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32ABF" w:rsidP="00132ABF">
      <w:pPr>
        <w:shd w:val="pct5" w:color="FF0000" w:fill="auto"/>
      </w:pPr>
      <w:r>
        <w:t xml:space="preserve">   </w:t>
      </w:r>
    </w:p>
    <w:p w:rsidR="00132ABF" w:rsidRDefault="00132ABF" w:rsidP="00132ABF">
      <w:pPr>
        <w:shd w:val="pct5" w:color="FF0000" w:fill="auto"/>
        <w:jc w:val="center"/>
        <w:rPr>
          <w:rFonts w:ascii="Times New Roman" w:hAnsi="Times New Roman" w:cs="Times New Roman"/>
          <w:sz w:val="28"/>
          <w:szCs w:val="28"/>
        </w:rPr>
      </w:pPr>
      <w:r w:rsidRPr="00132AB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«СОЛГОНСКИЙ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ABF" w:rsidRPr="0040535B" w:rsidRDefault="00132ABF" w:rsidP="00132ABF">
      <w:pPr>
        <w:shd w:val="pct5" w:color="FF0000" w:fill="auto"/>
        <w:jc w:val="center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Консультация для родителей подготовительной группы  </w:t>
      </w:r>
    </w:p>
    <w:p w:rsidR="00132ABF" w:rsidRPr="0040535B" w:rsidRDefault="00132ABF" w:rsidP="00132ABF">
      <w:pPr>
        <w:shd w:val="pct5" w:color="FF0000" w:fill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35B">
        <w:rPr>
          <w:rFonts w:ascii="Times New Roman" w:hAnsi="Times New Roman" w:cs="Times New Roman"/>
          <w:b/>
          <w:sz w:val="32"/>
          <w:szCs w:val="32"/>
        </w:rPr>
        <w:t xml:space="preserve">«Что должен знать и уметь ребенок при поступлении в 1 класс»  </w:t>
      </w:r>
    </w:p>
    <w:p w:rsidR="00132ABF" w:rsidRPr="0040535B" w:rsidRDefault="00132ABF" w:rsidP="00132ABF">
      <w:pPr>
        <w:shd w:val="pct5" w:color="FF0000" w:fill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ABF" w:rsidRPr="0040535B" w:rsidRDefault="00132ABF" w:rsidP="00132ABF">
      <w:pPr>
        <w:shd w:val="pct5" w:color="FF0000" w:fill="auto"/>
        <w:jc w:val="right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Работу выполнила воспитатель </w:t>
      </w:r>
    </w:p>
    <w:p w:rsidR="00132ABF" w:rsidRPr="0040535B" w:rsidRDefault="00132ABF" w:rsidP="00132ABF">
      <w:pPr>
        <w:shd w:val="pct5" w:color="FF0000" w:fill="auto"/>
        <w:jc w:val="right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подготовительной группы  «Улыбка» </w:t>
      </w:r>
    </w:p>
    <w:p w:rsidR="0040535B" w:rsidRDefault="00132ABF" w:rsidP="00132ABF">
      <w:pPr>
        <w:shd w:val="pct5" w:color="FF0000" w:fill="auto"/>
        <w:jc w:val="right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>Коконова М.Н.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F67C55" w:rsidP="00F67C55">
      <w:pPr>
        <w:shd w:val="pct5" w:color="FF0000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5169" cy="3130261"/>
            <wp:effectExtent l="19050" t="0" r="0" b="0"/>
            <wp:docPr id="1" name="Рисунок 1" descr="C:\Users\ЦЫПА\Desktop\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ЫПА\Desktop\35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36" cy="312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132ABF" w:rsidRDefault="0040535B" w:rsidP="00F67C55">
      <w:pPr>
        <w:shd w:val="pct5" w:color="FF0000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гон 2023г</w:t>
      </w:r>
      <w:r w:rsidR="00132ABF" w:rsidRPr="0040535B">
        <w:rPr>
          <w:rFonts w:ascii="Times New Roman" w:hAnsi="Times New Roman" w:cs="Times New Roman"/>
          <w:sz w:val="28"/>
          <w:szCs w:val="28"/>
        </w:rPr>
        <w:t>.</w:t>
      </w:r>
    </w:p>
    <w:p w:rsidR="005D023F" w:rsidRDefault="005D023F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F67C55" w:rsidRDefault="00F67C55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lastRenderedPageBreak/>
        <w:t>С какого возраста стоит начинать обучать ребенка? Как привить интерес ребенка к обучению? Какими знаниями и умениями должен обладать ребенок к поступлению в первый класс? Прежде всего, следует разобраться, с какого возраста существует реальная необходимость обучать ребенка буквам и цифрам. Как Вы знаете, на сегодняшний момент, большинство детей идут в школу с определенным багажом знаний в области математики и др. областях. Без многих знаний, просто-напросто, детям будет сложно в первом классе. Никому не хочется, чтобы ребенок отставал от одноклассников. Поэтому мы и стараемся научить его перед школой писать простые слова, читать, считать в пределах десяти и т.д. На сегодняшний день даже сложился перечень того, что должен уметь и знать ребенок, придя в школу. Что входит в этот список? Прежде всего, в этот список входят знания о себе и своих роди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535B">
        <w:rPr>
          <w:rFonts w:ascii="Times New Roman" w:hAnsi="Times New Roman" w:cs="Times New Roman"/>
          <w:b/>
          <w:sz w:val="32"/>
          <w:szCs w:val="32"/>
          <w:u w:val="single"/>
        </w:rPr>
        <w:t>Ребенок должен знать о себе и своей семье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Свое Ф. И. О.;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Сколько ему лет. Когда у него день рождения;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Где он живет (адрес);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Как зовут родителей;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>Кем работают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535B">
        <w:rPr>
          <w:rFonts w:ascii="Times New Roman" w:hAnsi="Times New Roman" w:cs="Times New Roman"/>
          <w:b/>
          <w:sz w:val="32"/>
          <w:szCs w:val="32"/>
          <w:u w:val="single"/>
        </w:rPr>
        <w:t>Перед поступлением в 1 класс ребенок должен знать: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Основные цвета; 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Дни недели; 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Месяцы; 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Времена года; 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>Понятия «право - лево»;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 Основные профессии;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 Домашних и основные виды диких животных; 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Детенышей животных; 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Знать зимующих и перелетных птиц; 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lastRenderedPageBreak/>
        <w:t xml:space="preserve">Виды транспорта; 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>Уметь ориентироваться на бумаге;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 Знать, что такое овощи и фрукты.</w:t>
      </w:r>
    </w:p>
    <w:p w:rsidR="0040535B" w:rsidRP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 Уметь отличать овощи от фруктов;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40535B">
        <w:rPr>
          <w:rFonts w:ascii="Times New Roman" w:hAnsi="Times New Roman" w:cs="Times New Roman"/>
          <w:sz w:val="28"/>
          <w:szCs w:val="28"/>
        </w:rPr>
        <w:t xml:space="preserve"> Должен уметь показать правый глаз, правую руку и т.д.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</w:p>
    <w:p w:rsidR="0040535B" w:rsidRDefault="0040535B" w:rsidP="0040535B">
      <w:pPr>
        <w:shd w:val="pct5" w:color="FF0000" w:fill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535B">
        <w:rPr>
          <w:rFonts w:ascii="Times New Roman" w:hAnsi="Times New Roman" w:cs="Times New Roman"/>
          <w:b/>
          <w:sz w:val="32"/>
          <w:szCs w:val="32"/>
          <w:u w:val="single"/>
        </w:rPr>
        <w:t>Что должен знать ребенок по математике</w:t>
      </w:r>
    </w:p>
    <w:p w:rsidR="00407322" w:rsidRPr="00193743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193743">
        <w:rPr>
          <w:rFonts w:ascii="Times New Roman" w:hAnsi="Times New Roman" w:cs="Times New Roman"/>
          <w:sz w:val="28"/>
          <w:szCs w:val="28"/>
        </w:rPr>
        <w:t xml:space="preserve">По математике ребенок должен знать: </w:t>
      </w:r>
    </w:p>
    <w:p w:rsidR="00407322" w:rsidRPr="00193743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193743">
        <w:rPr>
          <w:rFonts w:ascii="Times New Roman" w:hAnsi="Times New Roman" w:cs="Times New Roman"/>
          <w:sz w:val="28"/>
          <w:szCs w:val="28"/>
        </w:rPr>
        <w:t xml:space="preserve">Прямой и обратный счет: от 0-10 и от 10 – 0; </w:t>
      </w:r>
    </w:p>
    <w:p w:rsidR="00407322" w:rsidRPr="00193743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193743">
        <w:rPr>
          <w:rFonts w:ascii="Times New Roman" w:hAnsi="Times New Roman" w:cs="Times New Roman"/>
          <w:sz w:val="28"/>
          <w:szCs w:val="28"/>
        </w:rPr>
        <w:t xml:space="preserve">Состав чисел (из двух меньших и из отдельных единиц); </w:t>
      </w:r>
    </w:p>
    <w:p w:rsidR="00193743" w:rsidRPr="00193743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193743">
        <w:rPr>
          <w:rFonts w:ascii="Times New Roman" w:hAnsi="Times New Roman" w:cs="Times New Roman"/>
          <w:sz w:val="28"/>
          <w:szCs w:val="28"/>
        </w:rPr>
        <w:t>Знать понятия «больше - меньше, поровну», «большой – маленький», «высокий - низкий», «широкий - узкий»;</w:t>
      </w:r>
    </w:p>
    <w:p w:rsidR="00193743" w:rsidRPr="00193743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193743">
        <w:rPr>
          <w:rFonts w:ascii="Times New Roman" w:hAnsi="Times New Roman" w:cs="Times New Roman"/>
          <w:sz w:val="28"/>
          <w:szCs w:val="28"/>
        </w:rPr>
        <w:t xml:space="preserve"> Знать основные геометрические фигуры: круг, квадрат, треугольник, овал, прямоугольник; </w:t>
      </w:r>
    </w:p>
    <w:p w:rsidR="00193743" w:rsidRPr="00193743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193743">
        <w:rPr>
          <w:rFonts w:ascii="Times New Roman" w:hAnsi="Times New Roman" w:cs="Times New Roman"/>
          <w:sz w:val="28"/>
          <w:szCs w:val="28"/>
        </w:rPr>
        <w:t xml:space="preserve">Уметь соотносить цифру и число предметов; </w:t>
      </w:r>
    </w:p>
    <w:p w:rsidR="0040535B" w:rsidRDefault="0040535B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193743">
        <w:rPr>
          <w:rFonts w:ascii="Times New Roman" w:hAnsi="Times New Roman" w:cs="Times New Roman"/>
          <w:sz w:val="28"/>
          <w:szCs w:val="28"/>
        </w:rPr>
        <w:t>Ориентироваться на бумаге в клеточку – уметь писать графический диктант (одна клетка вправо, одна клетка влево и т.д.).</w:t>
      </w:r>
    </w:p>
    <w:p w:rsidR="00193743" w:rsidRPr="00193743" w:rsidRDefault="00193743" w:rsidP="00193743">
      <w:pPr>
        <w:shd w:val="pct5" w:color="FF0000" w:fill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3743">
        <w:rPr>
          <w:rFonts w:ascii="Times New Roman" w:hAnsi="Times New Roman" w:cs="Times New Roman"/>
          <w:b/>
          <w:sz w:val="32"/>
          <w:szCs w:val="32"/>
          <w:u w:val="single"/>
        </w:rPr>
        <w:t>Память, мышление, внимание и речь</w:t>
      </w:r>
    </w:p>
    <w:p w:rsidR="00193743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Ребенок должен уметь: </w:t>
      </w:r>
    </w:p>
    <w:p w:rsidR="00193743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Пересказывать простое услышанное произведение; 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>Рассказывать по картинке (не отдельными словами, а составлять рассказ по картинке);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 Знать стихотворения; 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Сочинять сказки; 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>Отвечать на поставленные вопросы;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 Делать какое-либо задание по образцу; 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Уметь описывать картинку по памяти; 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Запоминать до 10 увиденных картинок; 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ть предложения; 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Находить лишнюю картинку или слово; </w:t>
      </w:r>
    </w:p>
    <w:p w:rsidR="00AF6598" w:rsidRPr="00AF6598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Уметь отгадывать загадки; </w:t>
      </w:r>
    </w:p>
    <w:p w:rsidR="00193743" w:rsidRDefault="00193743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>Группировать предметы по признаку.</w:t>
      </w:r>
      <w:r w:rsidR="00AF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98" w:rsidRPr="00AF6598" w:rsidRDefault="00AF6598" w:rsidP="00AF6598">
      <w:pPr>
        <w:shd w:val="pct5" w:color="FF0000" w:fill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6598">
        <w:rPr>
          <w:rFonts w:ascii="Times New Roman" w:hAnsi="Times New Roman" w:cs="Times New Roman"/>
          <w:b/>
          <w:sz w:val="32"/>
          <w:szCs w:val="32"/>
          <w:u w:val="single"/>
        </w:rPr>
        <w:t>Что ребенок должен знать по чтению</w:t>
      </w:r>
    </w:p>
    <w:p w:rsidR="00AF6598" w:rsidRP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</w:rPr>
        <w:t xml:space="preserve"> </w:t>
      </w:r>
      <w:r w:rsidRPr="00AF6598">
        <w:rPr>
          <w:rFonts w:ascii="Times New Roman" w:hAnsi="Times New Roman" w:cs="Times New Roman"/>
          <w:sz w:val="28"/>
          <w:szCs w:val="28"/>
        </w:rPr>
        <w:t xml:space="preserve">Ребенок должен знать: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Буквы;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Уметь соотносить звук с буквой;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Вычленять звуки из слова;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Подбирать слова на заданный звук или букву;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Читать слова и простые предложения (по слогам);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>Понимать, что такое предложение и где оно заканчивается</w:t>
      </w:r>
    </w:p>
    <w:p w:rsidR="00AF6598" w:rsidRPr="00AF6598" w:rsidRDefault="00AF6598" w:rsidP="00AF6598">
      <w:pPr>
        <w:shd w:val="pct5" w:color="FF0000" w:fill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6598">
        <w:rPr>
          <w:rFonts w:ascii="Times New Roman" w:hAnsi="Times New Roman" w:cs="Times New Roman"/>
          <w:b/>
          <w:sz w:val="32"/>
          <w:szCs w:val="32"/>
          <w:u w:val="single"/>
        </w:rPr>
        <w:t>Моторика, подготовка руки к письму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>Не стоит забывать и про навыки письма.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 Ребенок должен уметь</w:t>
      </w:r>
      <w:r w:rsidR="005D023F">
        <w:rPr>
          <w:rFonts w:ascii="Times New Roman" w:hAnsi="Times New Roman" w:cs="Times New Roman"/>
          <w:sz w:val="28"/>
          <w:szCs w:val="28"/>
        </w:rPr>
        <w:t>: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>Обводить картинки по контуру</w:t>
      </w:r>
      <w:r w:rsidR="005D023F">
        <w:rPr>
          <w:rFonts w:ascii="Times New Roman" w:hAnsi="Times New Roman" w:cs="Times New Roman"/>
          <w:sz w:val="28"/>
          <w:szCs w:val="28"/>
        </w:rPr>
        <w:t>;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 Обводить печатные буквы по контору</w:t>
      </w:r>
      <w:r w:rsidR="005D023F">
        <w:rPr>
          <w:rFonts w:ascii="Times New Roman" w:hAnsi="Times New Roman" w:cs="Times New Roman"/>
          <w:sz w:val="28"/>
          <w:szCs w:val="28"/>
        </w:rPr>
        <w:t>;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 Правильно держать ручку в руке</w:t>
      </w:r>
      <w:r w:rsidR="005D023F">
        <w:rPr>
          <w:rFonts w:ascii="Times New Roman" w:hAnsi="Times New Roman" w:cs="Times New Roman"/>
          <w:sz w:val="28"/>
          <w:szCs w:val="28"/>
        </w:rPr>
        <w:t>;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 Копировать геометрическую фигуру по клеточкам</w:t>
      </w:r>
      <w:r w:rsidR="005D023F">
        <w:rPr>
          <w:rFonts w:ascii="Times New Roman" w:hAnsi="Times New Roman" w:cs="Times New Roman"/>
          <w:sz w:val="28"/>
          <w:szCs w:val="28"/>
        </w:rPr>
        <w:t>;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 Складывать геометрические фигуры из счетных палочек, складывать фигуры по образцу;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Закрашивать карандашом и штриховать фигуры, не выходя за контуры; </w:t>
      </w:r>
    </w:p>
    <w:p w:rsidR="005D023F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Проводить без линейки прямую горизонтальную или вертикальную линию;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Аккуратно вырезать из бумаги (разрезать лист бумаги на полосы или геометрические фигуры – квадраты, прямоугольники, треугольники, круги, овалы, вырезать фигуры по контуру);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>Лепить из пластилина и глины;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t xml:space="preserve"> Клеить и делать аппликации из цветной бумаги. </w:t>
      </w:r>
    </w:p>
    <w:p w:rsidR="00AF6598" w:rsidRDefault="00AF6598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AF6598">
        <w:rPr>
          <w:rFonts w:ascii="Times New Roman" w:hAnsi="Times New Roman" w:cs="Times New Roman"/>
          <w:sz w:val="28"/>
          <w:szCs w:val="28"/>
        </w:rPr>
        <w:lastRenderedPageBreak/>
        <w:t>Развитая моторика не только помогает ребенку выполнять необходимые творческие задания в школе, но и тесно связана с овладением навыком письма и качеством речи. Поэтому обязательно занимайтесь дома лепкой и рисованием, собирайте пазлы, создавайте вместе украшения и поделки – благо что пособий по развитию мелкой моторики сейчас существует огромное количество.</w:t>
      </w:r>
      <w:r w:rsidR="005D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3F" w:rsidRPr="005D023F" w:rsidRDefault="005D023F" w:rsidP="005D023F">
      <w:pPr>
        <w:shd w:val="pct5" w:color="FF0000" w:fill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023F">
        <w:rPr>
          <w:rFonts w:ascii="Times New Roman" w:hAnsi="Times New Roman" w:cs="Times New Roman"/>
          <w:b/>
          <w:sz w:val="32"/>
          <w:szCs w:val="32"/>
          <w:u w:val="single"/>
        </w:rPr>
        <w:t>С какого возраста следует начинать обучать детей буквам и цифрам?</w:t>
      </w:r>
    </w:p>
    <w:p w:rsidR="005D023F" w:rsidRDefault="005D023F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 w:rsidRPr="005D023F">
        <w:rPr>
          <w:rFonts w:ascii="Times New Roman" w:hAnsi="Times New Roman" w:cs="Times New Roman"/>
          <w:sz w:val="28"/>
          <w:szCs w:val="28"/>
        </w:rPr>
        <w:t xml:space="preserve">Критериев здесь никаких нет. Все зависит от самого ребенка. Запомните, главное, чтобы ребенок сам захотел осваивать ту или иную область. Конечно, с 6 – ти летними детьми дела обстоят хуже, так как хочешь - не хочешь, а учиться надо. Но и здесь стоит искать альтернативу – обучайте ребенка через игру. Считайте на улице птиц, деревья, лужи и т.д. </w:t>
      </w:r>
    </w:p>
    <w:p w:rsidR="005D023F" w:rsidRDefault="005D023F" w:rsidP="0040535B">
      <w:pPr>
        <w:shd w:val="pct5" w:color="FF0000" w:fill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023F">
        <w:rPr>
          <w:rFonts w:ascii="Times New Roman" w:hAnsi="Times New Roman" w:cs="Times New Roman"/>
          <w:sz w:val="28"/>
          <w:szCs w:val="28"/>
        </w:rPr>
        <w:t xml:space="preserve">До поступления в школу главное для детей – это игра, через игру они способны освоить многое, главное не давите на них, у ребенка можно отбить всю охоту учиться. Нельзя детей запугивать: «Не выучишь стих – гулять не пойдешь». Между ребенком и родителем должны быть доверительные отношения, ребенку должно нравиться то, что он делает. Еще раз отмечу – действуйте через игру. Если ребенок не хочет учить стих, предложите ему поиграть в театр, устройте вечером представление для всей семьи. Объясните ребенку, что к представлению необходимо готовиться, подучить некоторые слова. Чтобы ребенку было интересней – учите стихи и Вы. Когда ребенок заинтересуется, с ним будет намного легче сговориться. </w:t>
      </w:r>
    </w:p>
    <w:p w:rsidR="005D023F" w:rsidRDefault="005D023F" w:rsidP="0040535B">
      <w:pPr>
        <w:shd w:val="pct5" w:color="FF0000" w:fill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023F">
        <w:rPr>
          <w:rFonts w:ascii="Times New Roman" w:hAnsi="Times New Roman" w:cs="Times New Roman"/>
          <w:b/>
          <w:sz w:val="28"/>
          <w:szCs w:val="28"/>
          <w:u w:val="single"/>
        </w:rPr>
        <w:t>Всему свое время. Ребенок обязательно овладеет необходимой информацией, но мы с Вами должны ему помочь. На первых этапах используйте игру. Игра поможет ребенку привить интерес к наук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67C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67C55" w:rsidRDefault="00F67C55" w:rsidP="0040535B">
      <w:pPr>
        <w:shd w:val="pct5" w:color="FF0000" w:fill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C55" w:rsidRDefault="00F67C55" w:rsidP="00F67C55">
      <w:pPr>
        <w:shd w:val="pct5" w:color="FF0000" w:fill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822370" cy="1745255"/>
            <wp:effectExtent l="19050" t="0" r="0" b="0"/>
            <wp:docPr id="3" name="Рисунок 3" descr="C:\Users\ЦЫПА\Desktop\rabota_s_roditieliami_po_voprosam_razvitiia_riechi_dietiei_doshkol_nogho_vozras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ЫПА\Desktop\rabota_s_roditieliami_po_voprosam_razvitiia_riechi_dietiei_doshkol_nogho_vozras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2" cy="174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55" w:rsidRPr="005D023F" w:rsidRDefault="00F67C55" w:rsidP="00F67C55">
      <w:pPr>
        <w:shd w:val="pct5" w:color="FF0000" w:fill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67C55" w:rsidRPr="005D023F" w:rsidSect="005D023F">
      <w:pgSz w:w="11906" w:h="16838"/>
      <w:pgMar w:top="1134" w:right="1134" w:bottom="284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53" w:rsidRDefault="008D0653" w:rsidP="00132ABF">
      <w:pPr>
        <w:spacing w:after="0" w:line="240" w:lineRule="auto"/>
      </w:pPr>
      <w:r>
        <w:separator/>
      </w:r>
    </w:p>
  </w:endnote>
  <w:endnote w:type="continuationSeparator" w:id="1">
    <w:p w:rsidR="008D0653" w:rsidRDefault="008D0653" w:rsidP="0013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53" w:rsidRDefault="008D0653" w:rsidP="00132ABF">
      <w:pPr>
        <w:spacing w:after="0" w:line="240" w:lineRule="auto"/>
      </w:pPr>
      <w:r>
        <w:separator/>
      </w:r>
    </w:p>
  </w:footnote>
  <w:footnote w:type="continuationSeparator" w:id="1">
    <w:p w:rsidR="008D0653" w:rsidRDefault="008D0653" w:rsidP="00132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ABF"/>
    <w:rsid w:val="00132ABF"/>
    <w:rsid w:val="00193743"/>
    <w:rsid w:val="0040535B"/>
    <w:rsid w:val="00407322"/>
    <w:rsid w:val="005D023F"/>
    <w:rsid w:val="008D0653"/>
    <w:rsid w:val="00AF6598"/>
    <w:rsid w:val="00F67C55"/>
    <w:rsid w:val="00FD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ABF"/>
  </w:style>
  <w:style w:type="paragraph" w:styleId="a5">
    <w:name w:val="footer"/>
    <w:basedOn w:val="a"/>
    <w:link w:val="a6"/>
    <w:uiPriority w:val="99"/>
    <w:semiHidden/>
    <w:unhideWhenUsed/>
    <w:rsid w:val="0013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ABF"/>
  </w:style>
  <w:style w:type="paragraph" w:styleId="a7">
    <w:name w:val="Balloon Text"/>
    <w:basedOn w:val="a"/>
    <w:link w:val="a8"/>
    <w:uiPriority w:val="99"/>
    <w:semiHidden/>
    <w:unhideWhenUsed/>
    <w:rsid w:val="00F6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C94D-1ECE-473A-AA8E-F92F4F3C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А</dc:creator>
  <cp:keywords/>
  <dc:description/>
  <cp:lastModifiedBy>ЦЫПА</cp:lastModifiedBy>
  <cp:revision>4</cp:revision>
  <dcterms:created xsi:type="dcterms:W3CDTF">2023-10-24T06:00:00Z</dcterms:created>
  <dcterms:modified xsi:type="dcterms:W3CDTF">2023-10-24T06:51:00Z</dcterms:modified>
</cp:coreProperties>
</file>